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54" w:rsidRPr="00564BD9" w:rsidRDefault="00C64254" w:rsidP="00C64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34CE" w:rsidRDefault="00A734CE" w:rsidP="00A734CE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инистер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</w:p>
    <w:p w:rsidR="00A734CE" w:rsidRDefault="00A734CE" w:rsidP="00A734CE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имущественных отношений</w:t>
      </w:r>
    </w:p>
    <w:p w:rsidR="00A734CE" w:rsidRDefault="00A734CE" w:rsidP="00A734CE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734CE" w:rsidRDefault="00A734CE" w:rsidP="00A734CE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4CE" w:rsidRDefault="00A734CE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34CE" w:rsidRDefault="00A734CE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Министерство экономического развития и</w:t>
      </w:r>
    </w:p>
    <w:p w:rsidR="00C64254" w:rsidRPr="00564BD9" w:rsidRDefault="00C64254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 w:rsidR="00AA1DE9" w:rsidRPr="00A442E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C64254" w:rsidRDefault="00C64254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3B1" w:rsidRPr="00564BD9" w:rsidRDefault="006513B1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41"/>
      <w:bookmarkEnd w:id="1"/>
      <w:r w:rsidRPr="00564BD9">
        <w:rPr>
          <w:rFonts w:ascii="Times New Roman" w:hAnsi="Times New Roman" w:cs="Times New Roman"/>
          <w:sz w:val="24"/>
          <w:szCs w:val="24"/>
        </w:rPr>
        <w:t>СОГЛАСИЕ</w:t>
      </w:r>
    </w:p>
    <w:p w:rsidR="00C64254" w:rsidRPr="00564BD9" w:rsidRDefault="00C64254" w:rsidP="00C64254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на выдвижение в члены Общественного совета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, имя, отчество (последнее - при наличии))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 серия _______ N 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64B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64BD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64BD9">
        <w:rPr>
          <w:rFonts w:ascii="Times New Roman" w:hAnsi="Times New Roman" w:cs="Times New Roman"/>
          <w:sz w:val="24"/>
          <w:szCs w:val="24"/>
        </w:rPr>
        <w:t>) по адресу: ___________________________________________________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64BD9">
        <w:rPr>
          <w:rFonts w:ascii="Times New Roman" w:hAnsi="Times New Roman" w:cs="Times New Roman"/>
          <w:sz w:val="24"/>
          <w:szCs w:val="24"/>
        </w:rPr>
        <w:t>на) на выдвижение моей кандидатуры в состав Общественного совета при Министерстве экономического развития и имущественных отношений Чувашской Республики.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_____________________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(дата)                                                                                       </w:t>
      </w:r>
      <w:r w:rsid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7E122D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sectPr w:rsidR="00C64254" w:rsidRPr="007E122D" w:rsidSect="004C6E28">
      <w:headerReference w:type="default" r:id="rId8"/>
      <w:pgSz w:w="11906" w:h="16838"/>
      <w:pgMar w:top="709" w:right="707" w:bottom="993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8D" w:rsidRDefault="0094368D" w:rsidP="007E122D">
      <w:pPr>
        <w:spacing w:after="0" w:line="240" w:lineRule="auto"/>
      </w:pPr>
      <w:r>
        <w:separator/>
      </w:r>
    </w:p>
  </w:endnote>
  <w:endnote w:type="continuationSeparator" w:id="0">
    <w:p w:rsidR="0094368D" w:rsidRDefault="0094368D" w:rsidP="007E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8D" w:rsidRDefault="0094368D" w:rsidP="007E122D">
      <w:pPr>
        <w:spacing w:after="0" w:line="240" w:lineRule="auto"/>
      </w:pPr>
      <w:r>
        <w:separator/>
      </w:r>
    </w:p>
  </w:footnote>
  <w:footnote w:type="continuationSeparator" w:id="0">
    <w:p w:rsidR="0094368D" w:rsidRDefault="0094368D" w:rsidP="007E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A8" w:rsidRDefault="00A469A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0D"/>
    <w:rsid w:val="00005CE4"/>
    <w:rsid w:val="00126B90"/>
    <w:rsid w:val="001341DA"/>
    <w:rsid w:val="00141DC5"/>
    <w:rsid w:val="00157EDD"/>
    <w:rsid w:val="001B29C9"/>
    <w:rsid w:val="001D47F3"/>
    <w:rsid w:val="003225F9"/>
    <w:rsid w:val="00416096"/>
    <w:rsid w:val="00431DB7"/>
    <w:rsid w:val="004C6E28"/>
    <w:rsid w:val="00564BD9"/>
    <w:rsid w:val="006038AD"/>
    <w:rsid w:val="006513B1"/>
    <w:rsid w:val="006D5A04"/>
    <w:rsid w:val="00752058"/>
    <w:rsid w:val="0075545D"/>
    <w:rsid w:val="007771A6"/>
    <w:rsid w:val="007C1886"/>
    <w:rsid w:val="007E122D"/>
    <w:rsid w:val="00817D94"/>
    <w:rsid w:val="00864E01"/>
    <w:rsid w:val="008F42F8"/>
    <w:rsid w:val="0094368D"/>
    <w:rsid w:val="009714B8"/>
    <w:rsid w:val="009F676E"/>
    <w:rsid w:val="00A04E40"/>
    <w:rsid w:val="00A35EC8"/>
    <w:rsid w:val="00A442E9"/>
    <w:rsid w:val="00A469A8"/>
    <w:rsid w:val="00A734CE"/>
    <w:rsid w:val="00AA1DE9"/>
    <w:rsid w:val="00AB4684"/>
    <w:rsid w:val="00AC0C41"/>
    <w:rsid w:val="00AD36DD"/>
    <w:rsid w:val="00B53C7C"/>
    <w:rsid w:val="00B874DB"/>
    <w:rsid w:val="00B87736"/>
    <w:rsid w:val="00BD430D"/>
    <w:rsid w:val="00C30F01"/>
    <w:rsid w:val="00C64254"/>
    <w:rsid w:val="00C67E47"/>
    <w:rsid w:val="00D01497"/>
    <w:rsid w:val="00D3374E"/>
    <w:rsid w:val="00D72C87"/>
    <w:rsid w:val="00D9097A"/>
    <w:rsid w:val="00D96542"/>
    <w:rsid w:val="00E33952"/>
    <w:rsid w:val="00E54A3C"/>
    <w:rsid w:val="00F66A22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22D"/>
  </w:style>
  <w:style w:type="paragraph" w:styleId="a7">
    <w:name w:val="footer"/>
    <w:basedOn w:val="a"/>
    <w:link w:val="a8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22D"/>
  </w:style>
  <w:style w:type="paragraph" w:styleId="a7">
    <w:name w:val="footer"/>
    <w:basedOn w:val="a"/>
    <w:link w:val="a8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529D-5D70-4CCF-B6DE-BFD4B246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2 (Троицкая А.С,)</dc:creator>
  <cp:lastModifiedBy>economy32 (Троицкая А.С,)</cp:lastModifiedBy>
  <cp:revision>4</cp:revision>
  <cp:lastPrinted>2020-11-03T06:28:00Z</cp:lastPrinted>
  <dcterms:created xsi:type="dcterms:W3CDTF">2020-11-16T04:49:00Z</dcterms:created>
  <dcterms:modified xsi:type="dcterms:W3CDTF">2020-11-16T04:58:00Z</dcterms:modified>
</cp:coreProperties>
</file>